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60" w:rsidRPr="00FF5489" w:rsidRDefault="00A57C60" w:rsidP="00FD5050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A57C60" w:rsidRPr="00FD5050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28345D">
        <w:rPr>
          <w:rFonts w:ascii="GHEA Grapalat" w:hAnsi="GHEA Grapalat"/>
          <w:lang w:val="hy-AM"/>
        </w:rPr>
        <w:t>202</w:t>
      </w:r>
      <w:r w:rsidR="00FD5050">
        <w:rPr>
          <w:rFonts w:ascii="GHEA Grapalat" w:hAnsi="GHEA Grapalat"/>
        </w:rPr>
        <w:t>3</w:t>
      </w:r>
      <w:r w:rsidR="00A57C60" w:rsidRPr="0028345D">
        <w:rPr>
          <w:rFonts w:ascii="GHEA Grapalat" w:hAnsi="GHEA Grapalat"/>
          <w:lang w:val="hy-AM"/>
        </w:rPr>
        <w:t xml:space="preserve"> </w:t>
      </w:r>
      <w:r w:rsidR="00A57C60" w:rsidRPr="0028345D">
        <w:rPr>
          <w:rFonts w:ascii="GHEA Grapalat" w:hAnsi="GHEA Grapalat" w:cs="Sylfaen"/>
          <w:lang w:val="hy-AM"/>
        </w:rPr>
        <w:t>թվականի ______</w:t>
      </w:r>
      <w:r w:rsidR="00A57C60" w:rsidRPr="0028345D">
        <w:rPr>
          <w:rFonts w:ascii="GHEA Grapalat" w:hAnsi="GHEA Grapalat"/>
          <w:lang w:val="hy-AM"/>
        </w:rPr>
        <w:t xml:space="preserve"> N__-</w:t>
      </w:r>
      <w:r w:rsidR="00FD5050">
        <w:rPr>
          <w:rFonts w:ascii="GHEA Grapalat" w:hAnsi="GHEA Grapalat"/>
          <w:lang w:val="hy-AM"/>
        </w:rPr>
        <w:t>Ն</w:t>
      </w:r>
    </w:p>
    <w:p w:rsidR="00CC2F74" w:rsidRPr="00FF5489" w:rsidRDefault="00CC2F74">
      <w:pPr>
        <w:rPr>
          <w:rFonts w:ascii="GHEA Grapalat" w:hAnsi="GHEA Grapalat"/>
          <w:sz w:val="24"/>
          <w:szCs w:val="24"/>
        </w:rPr>
      </w:pPr>
    </w:p>
    <w:p w:rsidR="006D6CBF" w:rsidRDefault="0028345D" w:rsidP="00B25275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eastAsia="hy-AM"/>
        </w:rPr>
      </w:pPr>
      <w:r w:rsidRPr="0028345D">
        <w:rPr>
          <w:rFonts w:ascii="GHEA Grapalat" w:hAnsi="GHEA Grapalat"/>
          <w:sz w:val="24"/>
          <w:szCs w:val="24"/>
          <w:lang w:eastAsia="hy-AM"/>
        </w:rPr>
        <w:t xml:space="preserve">ՀԱՅԱՍՏԱՆԻ ՀԱՆՐԱՊԵՏՈՒԹՅԱՆ ԿԱՌԱՎԱՐՈՒԹՅԱՆ 2021 ԹՎԱԿԱՆԻ </w:t>
      </w:r>
      <w:r w:rsidR="009817B1">
        <w:rPr>
          <w:rFonts w:ascii="GHEA Grapalat" w:hAnsi="GHEA Grapalat"/>
          <w:sz w:val="24"/>
          <w:szCs w:val="24"/>
          <w:lang w:eastAsia="hy-AM"/>
        </w:rPr>
        <w:t>ՍԵՊՏԵՄԲԵՐԻ 16</w:t>
      </w:r>
      <w:r w:rsidRPr="0028345D">
        <w:rPr>
          <w:rFonts w:ascii="GHEA Grapalat" w:hAnsi="GHEA Grapalat"/>
          <w:sz w:val="24"/>
          <w:szCs w:val="24"/>
          <w:lang w:eastAsia="hy-AM"/>
        </w:rPr>
        <w:t>-Ի</w:t>
      </w:r>
      <w:r w:rsidR="00C56B33">
        <w:rPr>
          <w:rFonts w:ascii="GHEA Grapalat" w:hAnsi="GHEA Grapalat"/>
          <w:sz w:val="24"/>
          <w:szCs w:val="24"/>
          <w:lang w:eastAsia="hy-AM"/>
        </w:rPr>
        <w:t xml:space="preserve"> ԹԻՎ</w:t>
      </w:r>
      <w:r w:rsidR="009817B1">
        <w:rPr>
          <w:rFonts w:ascii="GHEA Grapalat" w:hAnsi="GHEA Grapalat"/>
          <w:sz w:val="24"/>
          <w:szCs w:val="24"/>
          <w:lang w:eastAsia="hy-AM"/>
        </w:rPr>
        <w:t xml:space="preserve"> 1481</w:t>
      </w:r>
      <w:r w:rsidRPr="0028345D">
        <w:rPr>
          <w:rFonts w:ascii="GHEA Grapalat" w:hAnsi="GHEA Grapalat"/>
          <w:sz w:val="24"/>
          <w:szCs w:val="24"/>
          <w:lang w:eastAsia="hy-AM"/>
        </w:rPr>
        <w:t>-</w:t>
      </w:r>
      <w:r w:rsidR="009817B1">
        <w:rPr>
          <w:rFonts w:ascii="GHEA Grapalat" w:hAnsi="GHEA Grapalat"/>
          <w:sz w:val="24"/>
          <w:szCs w:val="24"/>
          <w:lang w:eastAsia="hy-AM"/>
        </w:rPr>
        <w:t>Ն</w:t>
      </w:r>
      <w:r w:rsidRPr="0028345D">
        <w:rPr>
          <w:rFonts w:ascii="GHEA Grapalat" w:hAnsi="GHEA Grapalat"/>
          <w:sz w:val="24"/>
          <w:szCs w:val="24"/>
          <w:lang w:eastAsia="hy-AM"/>
        </w:rPr>
        <w:t xml:space="preserve"> ՈՐՈՇՄԱՆ ՄԵՋ </w:t>
      </w:r>
      <w:r w:rsidRPr="00C63320">
        <w:rPr>
          <w:rFonts w:ascii="GHEA Grapalat" w:hAnsi="GHEA Grapalat"/>
          <w:sz w:val="24"/>
          <w:szCs w:val="24"/>
          <w:lang w:eastAsia="hy-AM"/>
        </w:rPr>
        <w:t>ՓՈՓՈԽՈՒԹՅՈՒՆ</w:t>
      </w:r>
      <w:r w:rsidR="006D6CBF">
        <w:rPr>
          <w:rFonts w:ascii="GHEA Grapalat" w:hAnsi="GHEA Grapalat"/>
          <w:sz w:val="24"/>
          <w:szCs w:val="24"/>
          <w:lang w:eastAsia="hy-AM"/>
        </w:rPr>
        <w:t xml:space="preserve"> ԵՎ ԼՐԱՑՈՒՄ </w:t>
      </w:r>
      <w:r w:rsidRPr="0028345D">
        <w:rPr>
          <w:rFonts w:ascii="GHEA Grapalat" w:hAnsi="GHEA Grapalat"/>
          <w:sz w:val="24"/>
          <w:szCs w:val="24"/>
          <w:lang w:eastAsia="hy-AM"/>
        </w:rPr>
        <w:t>ԿԱՏԱՐԵԼՈՒ</w:t>
      </w:r>
    </w:p>
    <w:p w:rsidR="00B25275" w:rsidRPr="0028345D" w:rsidRDefault="0028345D" w:rsidP="00B25275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eastAsia="hy-AM"/>
        </w:rPr>
      </w:pPr>
      <w:r w:rsidRPr="0028345D">
        <w:rPr>
          <w:rFonts w:ascii="GHEA Grapalat" w:hAnsi="GHEA Grapalat"/>
          <w:sz w:val="24"/>
          <w:szCs w:val="24"/>
          <w:lang w:eastAsia="hy-AM"/>
        </w:rPr>
        <w:t>ՄԱՍԻՆ</w:t>
      </w:r>
    </w:p>
    <w:p w:rsidR="00CC2F74" w:rsidRDefault="00CC2F74" w:rsidP="00B25275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hAnsi="GHEA Grapalat"/>
          <w:color w:val="FF0000"/>
          <w:sz w:val="24"/>
          <w:szCs w:val="24"/>
          <w:lang w:eastAsia="hy-AM"/>
        </w:rPr>
      </w:pPr>
    </w:p>
    <w:p w:rsidR="008104A9" w:rsidRPr="00FF5489" w:rsidRDefault="008104A9" w:rsidP="008104A9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Հայաստանի Հանրա</w:t>
      </w:r>
      <w:r w:rsidR="00FD5050">
        <w:rPr>
          <w:rFonts w:ascii="GHEA Grapalat" w:hAnsi="GHEA Grapalat"/>
          <w:color w:val="000000"/>
          <w:sz w:val="24"/>
          <w:szCs w:val="24"/>
          <w:lang w:eastAsia="hy-AM"/>
        </w:rPr>
        <w:softHyphen/>
      </w: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պետու</w:t>
      </w:r>
      <w:r w:rsidR="00FD5050">
        <w:rPr>
          <w:rFonts w:ascii="GHEA Grapalat" w:hAnsi="GHEA Grapalat"/>
          <w:color w:val="000000"/>
          <w:sz w:val="24"/>
          <w:szCs w:val="24"/>
          <w:lang w:eastAsia="hy-AM"/>
        </w:rPr>
        <w:softHyphen/>
      </w: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թյան օրենքի 34-րդ հոդված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493661" w:rsidRPr="00493661" w:rsidRDefault="0028345D" w:rsidP="00B00551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28345D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կառավարության 2021 թվականի </w:t>
      </w:r>
      <w:r w:rsidR="009817B1">
        <w:rPr>
          <w:rFonts w:ascii="GHEA Grapalat" w:hAnsi="GHEA Grapalat"/>
          <w:color w:val="000000"/>
          <w:sz w:val="24"/>
          <w:szCs w:val="24"/>
          <w:lang w:eastAsia="hy-AM"/>
        </w:rPr>
        <w:t>սեպտեմբերի 16</w:t>
      </w:r>
      <w:r w:rsidRPr="0028345D">
        <w:rPr>
          <w:rFonts w:ascii="GHEA Grapalat" w:hAnsi="GHEA Grapalat"/>
          <w:color w:val="000000"/>
          <w:sz w:val="24"/>
          <w:szCs w:val="24"/>
          <w:lang w:eastAsia="hy-AM"/>
        </w:rPr>
        <w:t xml:space="preserve">-ի </w:t>
      </w:r>
      <w:r w:rsidR="008104A9" w:rsidRPr="0028345D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9817B1">
        <w:rPr>
          <w:rFonts w:ascii="GHEA Grapalat" w:hAnsi="GHEA Grapalat"/>
          <w:color w:val="000000"/>
          <w:sz w:val="24"/>
          <w:szCs w:val="24"/>
          <w:lang w:eastAsia="hy-AM"/>
        </w:rPr>
        <w:t>Մ</w:t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>աքսա</w:t>
      </w:r>
      <w:r w:rsidR="00112A2D">
        <w:rPr>
          <w:rFonts w:ascii="GHEA Grapalat" w:hAnsi="GHEA Grapalat"/>
          <w:bCs/>
          <w:color w:val="000000"/>
          <w:sz w:val="24"/>
          <w:szCs w:val="24"/>
          <w:lang w:eastAsia="hy-AM"/>
        </w:rPr>
        <w:softHyphen/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յին մարմնի կողմից ներմուծման մաքսատուրքի, </w:t>
      </w:r>
      <w:r w:rsid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>ԱԱՀ</w:t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>-ի,</w:t>
      </w:r>
      <w:r w:rsidR="009817B1" w:rsidRPr="009817B1">
        <w:rPr>
          <w:rFonts w:ascii="Calibri" w:hAnsi="Calibri" w:cs="Calibri"/>
          <w:bCs/>
          <w:color w:val="000000"/>
          <w:sz w:val="24"/>
          <w:szCs w:val="24"/>
          <w:lang w:eastAsia="hy-AM"/>
        </w:rPr>
        <w:t> </w:t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>ակցիզային հարկի</w:t>
      </w:r>
      <w:r w:rsidR="009817B1" w:rsidRPr="009817B1">
        <w:rPr>
          <w:rFonts w:ascii="Calibri" w:hAnsi="Calibri" w:cs="Calibri"/>
          <w:bCs/>
          <w:color w:val="000000"/>
          <w:sz w:val="24"/>
          <w:szCs w:val="24"/>
          <w:lang w:eastAsia="hy-AM"/>
        </w:rPr>
        <w:t> </w:t>
      </w:r>
      <w:r w:rsid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>և</w:t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բնա</w:t>
      </w:r>
      <w:r w:rsidR="00FD5050">
        <w:rPr>
          <w:rFonts w:ascii="GHEA Grapalat" w:hAnsi="GHEA Grapalat"/>
          <w:bCs/>
          <w:color w:val="000000"/>
          <w:sz w:val="24"/>
          <w:szCs w:val="24"/>
          <w:lang w:eastAsia="hy-AM"/>
        </w:rPr>
        <w:softHyphen/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>պահ</w:t>
      </w:r>
      <w:r w:rsidR="00FD5050">
        <w:rPr>
          <w:rFonts w:ascii="GHEA Grapalat" w:hAnsi="GHEA Grapalat"/>
          <w:bCs/>
          <w:color w:val="000000"/>
          <w:sz w:val="24"/>
          <w:szCs w:val="24"/>
          <w:lang w:eastAsia="hy-AM"/>
        </w:rPr>
        <w:softHyphen/>
      </w:r>
      <w:r w:rsidR="00112A2D">
        <w:rPr>
          <w:rFonts w:ascii="GHEA Grapalat" w:hAnsi="GHEA Grapalat"/>
          <w:bCs/>
          <w:color w:val="000000"/>
          <w:sz w:val="24"/>
          <w:szCs w:val="24"/>
          <w:lang w:eastAsia="hy-AM"/>
        </w:rPr>
        <w:softHyphen/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>պանական հարկի</w:t>
      </w:r>
      <w:r w:rsidR="009817B1" w:rsidRPr="009817B1">
        <w:rPr>
          <w:rFonts w:ascii="Calibri" w:hAnsi="Calibri" w:cs="Calibri"/>
          <w:bCs/>
          <w:color w:val="000000"/>
          <w:sz w:val="24"/>
          <w:szCs w:val="24"/>
          <w:lang w:eastAsia="hy-AM"/>
        </w:rPr>
        <w:t> </w:t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վճարումը հետաձգելու կամ տարաժամկետ վճարելու մասին որոշման ընդունման </w:t>
      </w:r>
      <w:r w:rsid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>և</w:t>
      </w:r>
      <w:r w:rsidR="009817B1" w:rsidRPr="009817B1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չեղյալ ճանաչման կարգը սահմանելու մասին</w:t>
      </w:r>
      <w:r w:rsidR="0053229F">
        <w:rPr>
          <w:rFonts w:ascii="GHEA Grapalat" w:hAnsi="GHEA Grapalat"/>
          <w:color w:val="000000"/>
          <w:sz w:val="24"/>
          <w:szCs w:val="24"/>
          <w:lang w:eastAsia="hy-AM"/>
        </w:rPr>
        <w:t>» թիվ</w:t>
      </w:r>
      <w:r w:rsidR="008104A9" w:rsidRPr="0028345D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9817B1">
        <w:rPr>
          <w:rFonts w:ascii="GHEA Grapalat" w:hAnsi="GHEA Grapalat"/>
          <w:color w:val="000000"/>
          <w:sz w:val="24"/>
          <w:szCs w:val="24"/>
          <w:lang w:eastAsia="hy-AM"/>
        </w:rPr>
        <w:t>1481</w:t>
      </w:r>
      <w:r w:rsidRPr="0028345D">
        <w:rPr>
          <w:rFonts w:ascii="GHEA Grapalat" w:hAnsi="GHEA Grapalat"/>
          <w:color w:val="000000"/>
          <w:sz w:val="24"/>
          <w:szCs w:val="24"/>
          <w:lang w:eastAsia="hy-AM"/>
        </w:rPr>
        <w:t>-</w:t>
      </w:r>
      <w:r w:rsidR="009817B1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="008104A9" w:rsidRPr="0028345D">
        <w:rPr>
          <w:rFonts w:ascii="GHEA Grapalat" w:hAnsi="GHEA Grapalat"/>
          <w:color w:val="000000"/>
          <w:sz w:val="24"/>
          <w:szCs w:val="24"/>
          <w:lang w:eastAsia="hy-AM"/>
        </w:rPr>
        <w:t xml:space="preserve"> որոշման</w:t>
      </w:r>
      <w:r w:rsidR="00493661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493661" w:rsidRPr="00493661">
        <w:rPr>
          <w:rFonts w:ascii="GHEA Grapalat" w:hAnsi="GHEA Grapalat"/>
          <w:color w:val="000000"/>
          <w:sz w:val="24"/>
          <w:szCs w:val="24"/>
          <w:lang w:eastAsia="hy-AM"/>
        </w:rPr>
        <w:t>(</w:t>
      </w:r>
      <w:r w:rsidR="00493661">
        <w:rPr>
          <w:rFonts w:ascii="GHEA Grapalat" w:hAnsi="GHEA Grapalat"/>
          <w:color w:val="000000"/>
          <w:sz w:val="24"/>
          <w:szCs w:val="24"/>
          <w:lang w:eastAsia="hy-AM"/>
        </w:rPr>
        <w:t>այսուհետ՝ Որոշում</w:t>
      </w:r>
      <w:r w:rsidR="00493661" w:rsidRPr="00493661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A70A92">
        <w:rPr>
          <w:rFonts w:ascii="GHEA Grapalat" w:hAnsi="GHEA Grapalat"/>
          <w:color w:val="000000"/>
          <w:sz w:val="24"/>
          <w:szCs w:val="24"/>
          <w:lang w:eastAsia="hy-AM"/>
        </w:rPr>
        <w:t xml:space="preserve"> մեջ</w:t>
      </w:r>
      <w:r w:rsidR="008104A9" w:rsidRPr="0028345D">
        <w:rPr>
          <w:rFonts w:ascii="GHEA Grapalat" w:hAnsi="GHEA Grapalat"/>
          <w:color w:val="000000"/>
          <w:sz w:val="24"/>
          <w:szCs w:val="24"/>
          <w:lang w:eastAsia="hy-AM"/>
        </w:rPr>
        <w:t xml:space="preserve"> կատարել հետևյալ </w:t>
      </w:r>
      <w:r w:rsidR="008104A9" w:rsidRPr="00C63320">
        <w:rPr>
          <w:rFonts w:ascii="GHEA Grapalat" w:hAnsi="GHEA Grapalat"/>
          <w:sz w:val="24"/>
          <w:szCs w:val="24"/>
          <w:lang w:eastAsia="hy-AM"/>
        </w:rPr>
        <w:t>փոփոխություն</w:t>
      </w:r>
      <w:r w:rsidR="00630740">
        <w:rPr>
          <w:rFonts w:ascii="GHEA Grapalat" w:hAnsi="GHEA Grapalat"/>
          <w:sz w:val="24"/>
          <w:szCs w:val="24"/>
          <w:lang w:eastAsia="hy-AM"/>
        </w:rPr>
        <w:t>ն</w:t>
      </w:r>
      <w:r w:rsidRPr="00C63320">
        <w:rPr>
          <w:rFonts w:ascii="GHEA Grapalat" w:hAnsi="GHEA Grapalat"/>
          <w:sz w:val="24"/>
          <w:szCs w:val="24"/>
          <w:lang w:eastAsia="hy-AM"/>
        </w:rPr>
        <w:t>երը</w:t>
      </w:r>
      <w:r w:rsidR="00DA3C0B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:rsidR="00A70A92" w:rsidRDefault="00493661" w:rsidP="00B00551">
      <w:pPr>
        <w:pStyle w:val="ListParagraph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</w:t>
      </w:r>
      <w:r w:rsidR="00A70A92">
        <w:rPr>
          <w:rFonts w:ascii="GHEA Grapalat" w:hAnsi="GHEA Grapalat"/>
          <w:color w:val="000000"/>
          <w:sz w:val="24"/>
          <w:szCs w:val="24"/>
          <w:lang w:eastAsia="hy-AM"/>
        </w:rPr>
        <w:t xml:space="preserve">րոշման </w:t>
      </w:r>
      <w:r w:rsidR="009817B1">
        <w:rPr>
          <w:rFonts w:ascii="GHEA Grapalat" w:hAnsi="GHEA Grapalat"/>
          <w:color w:val="000000"/>
          <w:sz w:val="24"/>
          <w:szCs w:val="24"/>
          <w:lang w:eastAsia="hy-AM"/>
        </w:rPr>
        <w:t>նախաբանում «</w:t>
      </w:r>
      <w:r w:rsidR="009817B1" w:rsidRPr="009817B1">
        <w:rPr>
          <w:rFonts w:ascii="GHEA Grapalat" w:hAnsi="GHEA Grapalat"/>
          <w:color w:val="000000"/>
          <w:sz w:val="24"/>
          <w:szCs w:val="24"/>
          <w:lang w:eastAsia="hy-AM"/>
        </w:rPr>
        <w:t>Եվրասիական տնտեսական միության մաքսային օրենսգրքի 59-րդ հոդվածի 5-րդ կետը</w:t>
      </w:r>
      <w:r w:rsidR="009817B1"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Մաքսային կարգավորման մասին</w:t>
      </w:r>
      <w:r w:rsidR="00DA3C0B">
        <w:rPr>
          <w:rFonts w:ascii="GHEA Grapalat" w:hAnsi="GHEA Grapalat"/>
          <w:color w:val="000000"/>
          <w:sz w:val="24"/>
          <w:szCs w:val="24"/>
          <w:lang w:eastAsia="hy-AM"/>
        </w:rPr>
        <w:t>»</w:t>
      </w:r>
      <w:r w:rsidR="009817B1">
        <w:rPr>
          <w:rFonts w:ascii="GHEA Grapalat" w:hAnsi="GHEA Grapalat"/>
          <w:color w:val="000000"/>
          <w:sz w:val="24"/>
          <w:szCs w:val="24"/>
          <w:lang w:eastAsia="hy-AM"/>
        </w:rPr>
        <w:t xml:space="preserve"> օրենքի 45-րդ հոդվածի 7-րդ </w:t>
      </w:r>
      <w:r w:rsidR="00AA15FA">
        <w:rPr>
          <w:rFonts w:ascii="GHEA Grapalat" w:hAnsi="GHEA Grapalat"/>
          <w:color w:val="000000"/>
          <w:sz w:val="24"/>
          <w:szCs w:val="24"/>
          <w:lang w:eastAsia="hy-AM"/>
        </w:rPr>
        <w:t>մաս</w:t>
      </w:r>
      <w:r w:rsidR="009817B1">
        <w:rPr>
          <w:rFonts w:ascii="GHEA Grapalat" w:hAnsi="GHEA Grapalat"/>
          <w:color w:val="000000"/>
          <w:sz w:val="24"/>
          <w:szCs w:val="24"/>
          <w:lang w:eastAsia="hy-AM"/>
        </w:rPr>
        <w:t xml:space="preserve">ը» </w:t>
      </w:r>
      <w:r w:rsidR="0090691E">
        <w:rPr>
          <w:rFonts w:ascii="GHEA Grapalat" w:hAnsi="GHEA Grapalat"/>
          <w:color w:val="000000"/>
          <w:sz w:val="24"/>
          <w:szCs w:val="24"/>
          <w:lang w:eastAsia="hy-AM"/>
        </w:rPr>
        <w:t>բառերով:</w:t>
      </w:r>
      <w:bookmarkStart w:id="0" w:name="_GoBack"/>
      <w:bookmarkEnd w:id="0"/>
    </w:p>
    <w:p w:rsidR="00020518" w:rsidRPr="000C41C5" w:rsidRDefault="00020518" w:rsidP="000C41C5">
      <w:pPr>
        <w:pStyle w:val="ListParagraph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մբ հաստատված հավելվածի 1-ին կետ</w:t>
      </w:r>
      <w:r w:rsidR="006D6CBF">
        <w:rPr>
          <w:rFonts w:ascii="GHEA Grapalat" w:hAnsi="GHEA Grapalat"/>
          <w:color w:val="000000"/>
          <w:sz w:val="24"/>
          <w:szCs w:val="24"/>
          <w:lang w:eastAsia="hy-AM"/>
        </w:rPr>
        <w:t>ում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6D6CBF">
        <w:rPr>
          <w:rFonts w:ascii="GHEA Grapalat" w:hAnsi="GHEA Grapalat"/>
          <w:color w:val="000000"/>
          <w:sz w:val="24"/>
          <w:szCs w:val="24"/>
          <w:lang w:eastAsia="hy-AM"/>
        </w:rPr>
        <w:t xml:space="preserve">«կարգավորվում են» բառերից հետո լրացնել </w:t>
      </w:r>
      <w:r w:rsidR="000C41C5" w:rsidRPr="000C41C5">
        <w:rPr>
          <w:rFonts w:ascii="GHEA Grapalat" w:hAnsi="GHEA Grapalat"/>
          <w:color w:val="000000"/>
          <w:sz w:val="24"/>
          <w:szCs w:val="24"/>
          <w:lang w:eastAsia="hy-AM"/>
        </w:rPr>
        <w:t>Մաքսային կար</w:t>
      </w:r>
      <w:r w:rsidR="00FD5050">
        <w:rPr>
          <w:rFonts w:ascii="GHEA Grapalat" w:hAnsi="GHEA Grapalat"/>
          <w:color w:val="000000"/>
          <w:sz w:val="24"/>
          <w:szCs w:val="24"/>
          <w:lang w:eastAsia="hy-AM"/>
        </w:rPr>
        <w:softHyphen/>
      </w:r>
      <w:r w:rsidR="000C41C5" w:rsidRPr="000C41C5">
        <w:rPr>
          <w:rFonts w:ascii="GHEA Grapalat" w:hAnsi="GHEA Grapalat"/>
          <w:color w:val="000000"/>
          <w:sz w:val="24"/>
          <w:szCs w:val="24"/>
          <w:lang w:eastAsia="hy-AM"/>
        </w:rPr>
        <w:t>գավոր</w:t>
      </w:r>
      <w:r w:rsidR="00FD5050">
        <w:rPr>
          <w:rFonts w:ascii="GHEA Grapalat" w:hAnsi="GHEA Grapalat"/>
          <w:color w:val="000000"/>
          <w:sz w:val="24"/>
          <w:szCs w:val="24"/>
          <w:lang w:eastAsia="hy-AM"/>
        </w:rPr>
        <w:softHyphen/>
      </w:r>
      <w:r w:rsidR="000C41C5" w:rsidRPr="000C41C5">
        <w:rPr>
          <w:rFonts w:ascii="GHEA Grapalat" w:hAnsi="GHEA Grapalat"/>
          <w:color w:val="000000"/>
          <w:sz w:val="24"/>
          <w:szCs w:val="24"/>
          <w:lang w:eastAsia="hy-AM"/>
        </w:rPr>
        <w:t>ման մասին</w:t>
      </w:r>
      <w:r w:rsidR="00DA3C0B">
        <w:rPr>
          <w:rFonts w:ascii="GHEA Grapalat" w:hAnsi="GHEA Grapalat"/>
          <w:color w:val="000000"/>
          <w:sz w:val="24"/>
          <w:szCs w:val="24"/>
          <w:lang w:eastAsia="hy-AM"/>
        </w:rPr>
        <w:t>»</w:t>
      </w:r>
      <w:r w:rsidR="000C41C5" w:rsidRPr="000C41C5">
        <w:rPr>
          <w:rFonts w:ascii="GHEA Grapalat" w:hAnsi="GHEA Grapalat"/>
          <w:color w:val="000000"/>
          <w:sz w:val="24"/>
          <w:szCs w:val="24"/>
          <w:lang w:eastAsia="hy-AM"/>
        </w:rPr>
        <w:t xml:space="preserve"> օրենքի 45-րդ հոդվածի 7-րդ </w:t>
      </w:r>
      <w:r w:rsidR="00AA15FA">
        <w:rPr>
          <w:rFonts w:ascii="GHEA Grapalat" w:hAnsi="GHEA Grapalat"/>
          <w:color w:val="000000"/>
          <w:sz w:val="24"/>
          <w:szCs w:val="24"/>
          <w:lang w:eastAsia="hy-AM"/>
        </w:rPr>
        <w:t>մաս</w:t>
      </w:r>
      <w:r w:rsidR="000C41C5">
        <w:rPr>
          <w:rFonts w:ascii="GHEA Grapalat" w:hAnsi="GHEA Grapalat"/>
          <w:color w:val="000000"/>
          <w:sz w:val="24"/>
          <w:szCs w:val="24"/>
          <w:lang w:eastAsia="hy-AM"/>
        </w:rPr>
        <w:t>ով</w:t>
      </w:r>
      <w:r w:rsidR="006D6CBF">
        <w:rPr>
          <w:rFonts w:ascii="GHEA Grapalat" w:hAnsi="GHEA Grapalat"/>
          <w:color w:val="000000"/>
          <w:sz w:val="24"/>
          <w:szCs w:val="24"/>
          <w:lang w:eastAsia="hy-AM"/>
        </w:rPr>
        <w:t>,</w:t>
      </w:r>
      <w:r w:rsidR="000C41C5" w:rsidRPr="000C41C5">
        <w:rPr>
          <w:rFonts w:ascii="GHEA Grapalat" w:hAnsi="GHEA Grapalat"/>
          <w:color w:val="000000"/>
          <w:sz w:val="24"/>
          <w:szCs w:val="24"/>
          <w:lang w:eastAsia="hy-AM"/>
        </w:rPr>
        <w:t>» բառեր</w:t>
      </w:r>
      <w:r w:rsidR="006D6CBF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0C41C5" w:rsidRPr="000C41C5">
        <w:rPr>
          <w:rFonts w:ascii="GHEA Grapalat" w:hAnsi="GHEA Grapalat"/>
          <w:color w:val="000000"/>
          <w:sz w:val="24"/>
          <w:szCs w:val="24"/>
          <w:lang w:eastAsia="hy-AM"/>
        </w:rPr>
        <w:t>։</w:t>
      </w:r>
    </w:p>
    <w:p w:rsidR="008104A9" w:rsidRPr="00996B56" w:rsidRDefault="008104A9" w:rsidP="00020518">
      <w:pPr>
        <w:pStyle w:val="ListParagraph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996B56">
        <w:rPr>
          <w:rFonts w:ascii="GHEA Grapalat" w:hAnsi="GHEA Grapalat"/>
          <w:color w:val="000000"/>
          <w:sz w:val="24"/>
          <w:szCs w:val="24"/>
          <w:lang w:eastAsia="hy-AM"/>
        </w:rPr>
        <w:t xml:space="preserve">Սույն որոշումն ուժի մեջ է </w:t>
      </w:r>
      <w:r w:rsidR="00DF155F">
        <w:rPr>
          <w:rFonts w:ascii="GHEA Grapalat" w:hAnsi="GHEA Grapalat"/>
          <w:color w:val="000000"/>
          <w:sz w:val="24"/>
          <w:szCs w:val="24"/>
          <w:lang w:eastAsia="hy-AM"/>
        </w:rPr>
        <w:t xml:space="preserve">մտնում </w:t>
      </w:r>
      <w:r w:rsidRPr="00996B56">
        <w:rPr>
          <w:rFonts w:ascii="GHEA Grapalat" w:hAnsi="GHEA Grapalat"/>
          <w:color w:val="000000"/>
          <w:sz w:val="24"/>
          <w:szCs w:val="24"/>
          <w:lang w:eastAsia="hy-AM"/>
        </w:rPr>
        <w:t>պաշտոնական հրապարակման օրվան հաջորդող օրը:</w:t>
      </w:r>
    </w:p>
    <w:p w:rsidR="00424576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3A5BBD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p w:rsidR="003A5BBD" w:rsidRDefault="003A5BBD" w:rsidP="00555BC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sectPr w:rsidR="003A5BBD" w:rsidSect="0090691E">
      <w:pgSz w:w="11906" w:h="16838"/>
      <w:pgMar w:top="720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D87C4F"/>
    <w:multiLevelType w:val="hybridMultilevel"/>
    <w:tmpl w:val="157A405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364070B"/>
    <w:multiLevelType w:val="hybridMultilevel"/>
    <w:tmpl w:val="A636FE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B42301"/>
    <w:multiLevelType w:val="hybridMultilevel"/>
    <w:tmpl w:val="F59C16DE"/>
    <w:lvl w:ilvl="0" w:tplc="5B82F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9FA48F8"/>
    <w:multiLevelType w:val="hybridMultilevel"/>
    <w:tmpl w:val="93B63F92"/>
    <w:lvl w:ilvl="0" w:tplc="17FA5A78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5D06187"/>
    <w:multiLevelType w:val="hybridMultilevel"/>
    <w:tmpl w:val="A9AA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A1C1DBB"/>
    <w:multiLevelType w:val="hybridMultilevel"/>
    <w:tmpl w:val="6666DB14"/>
    <w:lvl w:ilvl="0" w:tplc="4F46B5F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35617AEB"/>
    <w:multiLevelType w:val="hybridMultilevel"/>
    <w:tmpl w:val="DA406BB6"/>
    <w:lvl w:ilvl="0" w:tplc="25DA7B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13400F"/>
    <w:multiLevelType w:val="hybridMultilevel"/>
    <w:tmpl w:val="794E48A8"/>
    <w:lvl w:ilvl="0" w:tplc="4F1EA0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FA94A8E"/>
    <w:multiLevelType w:val="hybridMultilevel"/>
    <w:tmpl w:val="CE38F7E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B906903"/>
    <w:multiLevelType w:val="hybridMultilevel"/>
    <w:tmpl w:val="E45E9222"/>
    <w:lvl w:ilvl="0" w:tplc="4F1EA0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61083DFC"/>
    <w:multiLevelType w:val="hybridMultilevel"/>
    <w:tmpl w:val="7E726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9" w15:restartNumberingAfterBreak="0">
    <w:nsid w:val="643E6CEC"/>
    <w:multiLevelType w:val="hybridMultilevel"/>
    <w:tmpl w:val="A276126E"/>
    <w:lvl w:ilvl="0" w:tplc="2DB25A0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CC7"/>
    <w:multiLevelType w:val="hybridMultilevel"/>
    <w:tmpl w:val="028E4E7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077260"/>
    <w:multiLevelType w:val="hybridMultilevel"/>
    <w:tmpl w:val="38D48FEA"/>
    <w:lvl w:ilvl="0" w:tplc="4F1EA0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3" w15:restartNumberingAfterBreak="0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32"/>
  </w:num>
  <w:num w:numId="5">
    <w:abstractNumId w:val="0"/>
  </w:num>
  <w:num w:numId="6">
    <w:abstractNumId w:val="28"/>
  </w:num>
  <w:num w:numId="7">
    <w:abstractNumId w:val="1"/>
  </w:num>
  <w:num w:numId="8">
    <w:abstractNumId w:val="20"/>
  </w:num>
  <w:num w:numId="9">
    <w:abstractNumId w:val="21"/>
  </w:num>
  <w:num w:numId="10">
    <w:abstractNumId w:val="25"/>
  </w:num>
  <w:num w:numId="11">
    <w:abstractNumId w:val="5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17"/>
  </w:num>
  <w:num w:numId="17">
    <w:abstractNumId w:val="10"/>
  </w:num>
  <w:num w:numId="18">
    <w:abstractNumId w:val="26"/>
  </w:num>
  <w:num w:numId="19">
    <w:abstractNumId w:val="24"/>
  </w:num>
  <w:num w:numId="20">
    <w:abstractNumId w:val="3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2"/>
  </w:num>
  <w:num w:numId="24">
    <w:abstractNumId w:val="6"/>
  </w:num>
  <w:num w:numId="25">
    <w:abstractNumId w:val="4"/>
  </w:num>
  <w:num w:numId="26">
    <w:abstractNumId w:val="13"/>
  </w:num>
  <w:num w:numId="27">
    <w:abstractNumId w:val="8"/>
  </w:num>
  <w:num w:numId="28">
    <w:abstractNumId w:val="2"/>
  </w:num>
  <w:num w:numId="29">
    <w:abstractNumId w:val="29"/>
  </w:num>
  <w:num w:numId="30">
    <w:abstractNumId w:val="11"/>
  </w:num>
  <w:num w:numId="31">
    <w:abstractNumId w:val="27"/>
  </w:num>
  <w:num w:numId="32">
    <w:abstractNumId w:val="23"/>
  </w:num>
  <w:num w:numId="33">
    <w:abstractNumId w:val="19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10CFA"/>
    <w:rsid w:val="00020518"/>
    <w:rsid w:val="00023FA3"/>
    <w:rsid w:val="00057009"/>
    <w:rsid w:val="00062BE6"/>
    <w:rsid w:val="0006415C"/>
    <w:rsid w:val="000742C9"/>
    <w:rsid w:val="00075C26"/>
    <w:rsid w:val="0007689C"/>
    <w:rsid w:val="00085E0E"/>
    <w:rsid w:val="00086328"/>
    <w:rsid w:val="00091B75"/>
    <w:rsid w:val="00097182"/>
    <w:rsid w:val="000971E4"/>
    <w:rsid w:val="000A2DD8"/>
    <w:rsid w:val="000B2D27"/>
    <w:rsid w:val="000B730D"/>
    <w:rsid w:val="000C41C5"/>
    <w:rsid w:val="000C6054"/>
    <w:rsid w:val="000C7458"/>
    <w:rsid w:val="000D4208"/>
    <w:rsid w:val="000E2B6A"/>
    <w:rsid w:val="000F3E0F"/>
    <w:rsid w:val="000F7369"/>
    <w:rsid w:val="00112A2D"/>
    <w:rsid w:val="00134E13"/>
    <w:rsid w:val="0014745A"/>
    <w:rsid w:val="00154E16"/>
    <w:rsid w:val="00155707"/>
    <w:rsid w:val="00155CC5"/>
    <w:rsid w:val="00163925"/>
    <w:rsid w:val="00172EF7"/>
    <w:rsid w:val="001829FD"/>
    <w:rsid w:val="00185BD0"/>
    <w:rsid w:val="00187C23"/>
    <w:rsid w:val="001900A6"/>
    <w:rsid w:val="00196070"/>
    <w:rsid w:val="001A6868"/>
    <w:rsid w:val="001B14AB"/>
    <w:rsid w:val="001D0819"/>
    <w:rsid w:val="001E312B"/>
    <w:rsid w:val="001E321B"/>
    <w:rsid w:val="001F08AD"/>
    <w:rsid w:val="001F3698"/>
    <w:rsid w:val="001F671F"/>
    <w:rsid w:val="001F7304"/>
    <w:rsid w:val="001F7658"/>
    <w:rsid w:val="002121E2"/>
    <w:rsid w:val="00230CB7"/>
    <w:rsid w:val="0023214D"/>
    <w:rsid w:val="002329DA"/>
    <w:rsid w:val="00240447"/>
    <w:rsid w:val="00242CE9"/>
    <w:rsid w:val="0024446E"/>
    <w:rsid w:val="00253F6C"/>
    <w:rsid w:val="00261689"/>
    <w:rsid w:val="002649B7"/>
    <w:rsid w:val="0027205A"/>
    <w:rsid w:val="00274972"/>
    <w:rsid w:val="00274B31"/>
    <w:rsid w:val="0028221F"/>
    <w:rsid w:val="0028345D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E076A"/>
    <w:rsid w:val="002E2E8B"/>
    <w:rsid w:val="002F67F4"/>
    <w:rsid w:val="002F7B33"/>
    <w:rsid w:val="00310627"/>
    <w:rsid w:val="00313C73"/>
    <w:rsid w:val="00314D0B"/>
    <w:rsid w:val="00327A64"/>
    <w:rsid w:val="003306EF"/>
    <w:rsid w:val="003400DA"/>
    <w:rsid w:val="00343EDD"/>
    <w:rsid w:val="00345368"/>
    <w:rsid w:val="003544A6"/>
    <w:rsid w:val="00361F80"/>
    <w:rsid w:val="0036383A"/>
    <w:rsid w:val="003700B7"/>
    <w:rsid w:val="00372548"/>
    <w:rsid w:val="003819D9"/>
    <w:rsid w:val="00383D47"/>
    <w:rsid w:val="00386CEB"/>
    <w:rsid w:val="00393155"/>
    <w:rsid w:val="00394A76"/>
    <w:rsid w:val="00396EA4"/>
    <w:rsid w:val="0039700D"/>
    <w:rsid w:val="003A49CB"/>
    <w:rsid w:val="003A5BBD"/>
    <w:rsid w:val="003A76D0"/>
    <w:rsid w:val="003B51BC"/>
    <w:rsid w:val="003B7E3B"/>
    <w:rsid w:val="003B7E6D"/>
    <w:rsid w:val="003C089F"/>
    <w:rsid w:val="003E04E4"/>
    <w:rsid w:val="003F1808"/>
    <w:rsid w:val="003F2D25"/>
    <w:rsid w:val="003F2DFD"/>
    <w:rsid w:val="004057F7"/>
    <w:rsid w:val="00405A4A"/>
    <w:rsid w:val="00406560"/>
    <w:rsid w:val="00411F82"/>
    <w:rsid w:val="00414763"/>
    <w:rsid w:val="004172E8"/>
    <w:rsid w:val="00424576"/>
    <w:rsid w:val="0043498E"/>
    <w:rsid w:val="00454AF8"/>
    <w:rsid w:val="00476654"/>
    <w:rsid w:val="00480838"/>
    <w:rsid w:val="00483C8B"/>
    <w:rsid w:val="00493661"/>
    <w:rsid w:val="004A374B"/>
    <w:rsid w:val="004B4C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3AF1"/>
    <w:rsid w:val="0050414B"/>
    <w:rsid w:val="005075BF"/>
    <w:rsid w:val="00507973"/>
    <w:rsid w:val="00514051"/>
    <w:rsid w:val="0051767D"/>
    <w:rsid w:val="00522710"/>
    <w:rsid w:val="0053229F"/>
    <w:rsid w:val="00532D9C"/>
    <w:rsid w:val="00536319"/>
    <w:rsid w:val="005413ED"/>
    <w:rsid w:val="005464C2"/>
    <w:rsid w:val="00547C44"/>
    <w:rsid w:val="00550F28"/>
    <w:rsid w:val="00551D7C"/>
    <w:rsid w:val="00555BC1"/>
    <w:rsid w:val="00564AC2"/>
    <w:rsid w:val="005733F3"/>
    <w:rsid w:val="005747FB"/>
    <w:rsid w:val="005811D7"/>
    <w:rsid w:val="00594385"/>
    <w:rsid w:val="0059654F"/>
    <w:rsid w:val="005967CC"/>
    <w:rsid w:val="00596820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C5E"/>
    <w:rsid w:val="006278B7"/>
    <w:rsid w:val="00630740"/>
    <w:rsid w:val="0063293B"/>
    <w:rsid w:val="0063624D"/>
    <w:rsid w:val="00637840"/>
    <w:rsid w:val="00637CD7"/>
    <w:rsid w:val="00657C7D"/>
    <w:rsid w:val="0066006E"/>
    <w:rsid w:val="00662F24"/>
    <w:rsid w:val="00663E56"/>
    <w:rsid w:val="00697264"/>
    <w:rsid w:val="006A01C2"/>
    <w:rsid w:val="006A31C9"/>
    <w:rsid w:val="006A5DA4"/>
    <w:rsid w:val="006B2EC6"/>
    <w:rsid w:val="006C1AD0"/>
    <w:rsid w:val="006C519D"/>
    <w:rsid w:val="006D16FD"/>
    <w:rsid w:val="006D6CBF"/>
    <w:rsid w:val="006E2A63"/>
    <w:rsid w:val="006E3FD9"/>
    <w:rsid w:val="006E4101"/>
    <w:rsid w:val="006F5A5C"/>
    <w:rsid w:val="00704388"/>
    <w:rsid w:val="00732E38"/>
    <w:rsid w:val="00745004"/>
    <w:rsid w:val="007569BD"/>
    <w:rsid w:val="00757EB4"/>
    <w:rsid w:val="00762833"/>
    <w:rsid w:val="00790262"/>
    <w:rsid w:val="007934BF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65EA"/>
    <w:rsid w:val="007F6BF8"/>
    <w:rsid w:val="008104A9"/>
    <w:rsid w:val="00810D4B"/>
    <w:rsid w:val="008146D9"/>
    <w:rsid w:val="008155FF"/>
    <w:rsid w:val="00817D79"/>
    <w:rsid w:val="00826FD2"/>
    <w:rsid w:val="008418AE"/>
    <w:rsid w:val="0084227E"/>
    <w:rsid w:val="0084243C"/>
    <w:rsid w:val="00847063"/>
    <w:rsid w:val="008546E0"/>
    <w:rsid w:val="00861EF3"/>
    <w:rsid w:val="0086443F"/>
    <w:rsid w:val="008A1EB5"/>
    <w:rsid w:val="008A2EDF"/>
    <w:rsid w:val="008A7886"/>
    <w:rsid w:val="008B18E5"/>
    <w:rsid w:val="008B353A"/>
    <w:rsid w:val="008D3A68"/>
    <w:rsid w:val="008D3AE8"/>
    <w:rsid w:val="008F2CAF"/>
    <w:rsid w:val="008F3455"/>
    <w:rsid w:val="008F667B"/>
    <w:rsid w:val="008F6A27"/>
    <w:rsid w:val="00905FA1"/>
    <w:rsid w:val="0090691E"/>
    <w:rsid w:val="00911206"/>
    <w:rsid w:val="00921313"/>
    <w:rsid w:val="0094072B"/>
    <w:rsid w:val="00945259"/>
    <w:rsid w:val="00946984"/>
    <w:rsid w:val="009678C8"/>
    <w:rsid w:val="00972951"/>
    <w:rsid w:val="00972E7C"/>
    <w:rsid w:val="00976481"/>
    <w:rsid w:val="00977149"/>
    <w:rsid w:val="009817B1"/>
    <w:rsid w:val="00981DD5"/>
    <w:rsid w:val="00984348"/>
    <w:rsid w:val="00984C45"/>
    <w:rsid w:val="00985835"/>
    <w:rsid w:val="00985B8D"/>
    <w:rsid w:val="00986560"/>
    <w:rsid w:val="009A22FA"/>
    <w:rsid w:val="009B023F"/>
    <w:rsid w:val="009B2B7B"/>
    <w:rsid w:val="009B3775"/>
    <w:rsid w:val="009B6CF0"/>
    <w:rsid w:val="009C5DDA"/>
    <w:rsid w:val="009D79C9"/>
    <w:rsid w:val="009E58FB"/>
    <w:rsid w:val="009F65AE"/>
    <w:rsid w:val="00A01B75"/>
    <w:rsid w:val="00A147AB"/>
    <w:rsid w:val="00A153B2"/>
    <w:rsid w:val="00A21B37"/>
    <w:rsid w:val="00A25C90"/>
    <w:rsid w:val="00A320AA"/>
    <w:rsid w:val="00A3407D"/>
    <w:rsid w:val="00A35D50"/>
    <w:rsid w:val="00A37028"/>
    <w:rsid w:val="00A50318"/>
    <w:rsid w:val="00A57C60"/>
    <w:rsid w:val="00A601B6"/>
    <w:rsid w:val="00A6370B"/>
    <w:rsid w:val="00A70A92"/>
    <w:rsid w:val="00A70AF6"/>
    <w:rsid w:val="00A73A31"/>
    <w:rsid w:val="00A753E2"/>
    <w:rsid w:val="00A94C07"/>
    <w:rsid w:val="00A95E6A"/>
    <w:rsid w:val="00AA15FA"/>
    <w:rsid w:val="00AB3CF7"/>
    <w:rsid w:val="00AC2F9B"/>
    <w:rsid w:val="00AD32A2"/>
    <w:rsid w:val="00AE4D5D"/>
    <w:rsid w:val="00AE5473"/>
    <w:rsid w:val="00B00551"/>
    <w:rsid w:val="00B01275"/>
    <w:rsid w:val="00B01C45"/>
    <w:rsid w:val="00B2133C"/>
    <w:rsid w:val="00B25275"/>
    <w:rsid w:val="00B25D07"/>
    <w:rsid w:val="00B36EF8"/>
    <w:rsid w:val="00B46744"/>
    <w:rsid w:val="00B62E18"/>
    <w:rsid w:val="00B63663"/>
    <w:rsid w:val="00B646F8"/>
    <w:rsid w:val="00B702A4"/>
    <w:rsid w:val="00B72C2F"/>
    <w:rsid w:val="00B73D24"/>
    <w:rsid w:val="00B94107"/>
    <w:rsid w:val="00BA0BC7"/>
    <w:rsid w:val="00BA48CA"/>
    <w:rsid w:val="00BA5210"/>
    <w:rsid w:val="00BB1A15"/>
    <w:rsid w:val="00BC1AAA"/>
    <w:rsid w:val="00BD37AD"/>
    <w:rsid w:val="00BE051E"/>
    <w:rsid w:val="00BE1ECD"/>
    <w:rsid w:val="00BE320C"/>
    <w:rsid w:val="00BE4089"/>
    <w:rsid w:val="00BE4943"/>
    <w:rsid w:val="00BF06A5"/>
    <w:rsid w:val="00BF21B5"/>
    <w:rsid w:val="00BF4EA6"/>
    <w:rsid w:val="00C013D8"/>
    <w:rsid w:val="00C10001"/>
    <w:rsid w:val="00C1127D"/>
    <w:rsid w:val="00C119C2"/>
    <w:rsid w:val="00C13D86"/>
    <w:rsid w:val="00C1467A"/>
    <w:rsid w:val="00C16008"/>
    <w:rsid w:val="00C16439"/>
    <w:rsid w:val="00C17CE7"/>
    <w:rsid w:val="00C21B17"/>
    <w:rsid w:val="00C31511"/>
    <w:rsid w:val="00C33455"/>
    <w:rsid w:val="00C56B33"/>
    <w:rsid w:val="00C63320"/>
    <w:rsid w:val="00C84AF7"/>
    <w:rsid w:val="00C86CEA"/>
    <w:rsid w:val="00C8704A"/>
    <w:rsid w:val="00CA2A0D"/>
    <w:rsid w:val="00CB1E9D"/>
    <w:rsid w:val="00CC2F74"/>
    <w:rsid w:val="00CD77D7"/>
    <w:rsid w:val="00CE08A8"/>
    <w:rsid w:val="00CE7E24"/>
    <w:rsid w:val="00CF1AB4"/>
    <w:rsid w:val="00CF760B"/>
    <w:rsid w:val="00D008D3"/>
    <w:rsid w:val="00D02DB1"/>
    <w:rsid w:val="00D1207E"/>
    <w:rsid w:val="00D1400A"/>
    <w:rsid w:val="00D152A3"/>
    <w:rsid w:val="00D20F42"/>
    <w:rsid w:val="00D21382"/>
    <w:rsid w:val="00D30371"/>
    <w:rsid w:val="00D32A63"/>
    <w:rsid w:val="00D37812"/>
    <w:rsid w:val="00D56978"/>
    <w:rsid w:val="00D60B4E"/>
    <w:rsid w:val="00D91E8D"/>
    <w:rsid w:val="00D93C4F"/>
    <w:rsid w:val="00D94901"/>
    <w:rsid w:val="00D966F8"/>
    <w:rsid w:val="00DA1A72"/>
    <w:rsid w:val="00DA3C0B"/>
    <w:rsid w:val="00DC10F3"/>
    <w:rsid w:val="00DC3F71"/>
    <w:rsid w:val="00DC6668"/>
    <w:rsid w:val="00DF155F"/>
    <w:rsid w:val="00DF378B"/>
    <w:rsid w:val="00E02549"/>
    <w:rsid w:val="00E0465F"/>
    <w:rsid w:val="00E11C07"/>
    <w:rsid w:val="00E1522A"/>
    <w:rsid w:val="00E1632C"/>
    <w:rsid w:val="00E21F49"/>
    <w:rsid w:val="00E22158"/>
    <w:rsid w:val="00E23883"/>
    <w:rsid w:val="00E33DC1"/>
    <w:rsid w:val="00E37657"/>
    <w:rsid w:val="00E4068C"/>
    <w:rsid w:val="00E50887"/>
    <w:rsid w:val="00E53BC8"/>
    <w:rsid w:val="00E6419B"/>
    <w:rsid w:val="00E66DA6"/>
    <w:rsid w:val="00E677BC"/>
    <w:rsid w:val="00E70058"/>
    <w:rsid w:val="00E71C30"/>
    <w:rsid w:val="00E826B0"/>
    <w:rsid w:val="00E85F79"/>
    <w:rsid w:val="00E928C5"/>
    <w:rsid w:val="00EB17A9"/>
    <w:rsid w:val="00EE1AB2"/>
    <w:rsid w:val="00EE76BA"/>
    <w:rsid w:val="00F00DA6"/>
    <w:rsid w:val="00F03011"/>
    <w:rsid w:val="00F16628"/>
    <w:rsid w:val="00F24AAE"/>
    <w:rsid w:val="00F30FC8"/>
    <w:rsid w:val="00F3290B"/>
    <w:rsid w:val="00F418E1"/>
    <w:rsid w:val="00F42111"/>
    <w:rsid w:val="00F46AAF"/>
    <w:rsid w:val="00F53A8C"/>
    <w:rsid w:val="00F73982"/>
    <w:rsid w:val="00F82742"/>
    <w:rsid w:val="00F82A47"/>
    <w:rsid w:val="00F844F8"/>
    <w:rsid w:val="00F92592"/>
    <w:rsid w:val="00F950FA"/>
    <w:rsid w:val="00F951E9"/>
    <w:rsid w:val="00FA545D"/>
    <w:rsid w:val="00FB21F1"/>
    <w:rsid w:val="00FB5BF7"/>
    <w:rsid w:val="00FC0732"/>
    <w:rsid w:val="00FC30BC"/>
    <w:rsid w:val="00FC51B7"/>
    <w:rsid w:val="00FD1E0E"/>
    <w:rsid w:val="00FD5050"/>
    <w:rsid w:val="00FD54A4"/>
    <w:rsid w:val="00FD7DAF"/>
    <w:rsid w:val="00FE3C0F"/>
    <w:rsid w:val="00FF36CA"/>
    <w:rsid w:val="00FF548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9354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78B"/>
  </w:style>
  <w:style w:type="table" w:styleId="TableGrid">
    <w:name w:val="Table Grid"/>
    <w:basedOn w:val="TableNormal"/>
    <w:uiPriority w:val="39"/>
    <w:rsid w:val="00E0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FE6E-953E-402F-AE79-383C7B6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43</Words>
  <Characters>1034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/mul2-minfin.gov.am/tasks/577363/oneclick/Nakhagits_1481.docx?token=cd149ec6e7cd3c6554ca1655a78dd2b4</cp:keywords>
  <dc:description/>
  <cp:lastModifiedBy>Arman Poghosyan</cp:lastModifiedBy>
  <cp:revision>58</cp:revision>
  <cp:lastPrinted>2022-11-14T07:42:00Z</cp:lastPrinted>
  <dcterms:created xsi:type="dcterms:W3CDTF">2022-10-28T10:56:00Z</dcterms:created>
  <dcterms:modified xsi:type="dcterms:W3CDTF">2023-01-19T15:01:00Z</dcterms:modified>
</cp:coreProperties>
</file>